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636355">
      <w:pPr>
        <w:jc w:val="center"/>
        <w:rPr>
          <w:b/>
        </w:rPr>
      </w:pPr>
      <w:r>
        <w:rPr>
          <w:b/>
        </w:rPr>
        <w:t xml:space="preserve">July </w:t>
      </w:r>
      <w:r w:rsidR="003C61EC">
        <w:rPr>
          <w:b/>
        </w:rPr>
        <w:t>27</w:t>
      </w:r>
      <w:r w:rsidR="00D85190">
        <w:rPr>
          <w:b/>
        </w:rPr>
        <w:t>, 2017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B767B2" w:rsidRPr="00B767B2">
        <w:rPr>
          <w:sz w:val="22"/>
          <w:szCs w:val="22"/>
        </w:rPr>
        <w:t xml:space="preserve">Chairman Dave Freeman and </w:t>
      </w:r>
      <w:r w:rsidR="005B7F15" w:rsidRPr="005B7F15">
        <w:rPr>
          <w:sz w:val="22"/>
          <w:szCs w:val="22"/>
        </w:rPr>
        <w:t>Board Members Mark Forcum and Tracy Ashcraft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ED4527" w:rsidRPr="00ED4527">
        <w:rPr>
          <w:sz w:val="22"/>
          <w:szCs w:val="22"/>
        </w:rPr>
        <w:t xml:space="preserve">Clerk Kathleen Walton </w:t>
      </w:r>
      <w:r w:rsidR="009629F1">
        <w:rPr>
          <w:sz w:val="22"/>
          <w:szCs w:val="22"/>
        </w:rPr>
        <w:t>and Corporation Counsel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0030E9">
        <w:rPr>
          <w:szCs w:val="22"/>
        </w:rPr>
        <w:t>Police Chief Hofmann</w:t>
      </w:r>
      <w:r w:rsidR="005A1083">
        <w:rPr>
          <w:szCs w:val="22"/>
        </w:rPr>
        <w:t>, Deputy Police Chief Woodruff, Captain Steele, Fire Chief Batalis, Director of Crime Prevention Sokol</w:t>
      </w:r>
      <w:r w:rsidR="000030E9">
        <w:rPr>
          <w:szCs w:val="22"/>
        </w:rPr>
        <w:t xml:space="preserve"> and </w:t>
      </w:r>
      <w:r w:rsidR="00652B52">
        <w:rPr>
          <w:szCs w:val="22"/>
        </w:rPr>
        <w:t>Director of Public Works and Code Enforcement Anthony</w:t>
      </w:r>
      <w:r w:rsidR="004D5BBE">
        <w:rPr>
          <w:szCs w:val="22"/>
        </w:rPr>
        <w:t xml:space="preserve"> </w:t>
      </w:r>
      <w:r w:rsidR="000030E9">
        <w:rPr>
          <w:szCs w:val="22"/>
        </w:rPr>
        <w:t>were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Pr="00FA43ED" w:rsidRDefault="00B767B2">
      <w:pPr>
        <w:pStyle w:val="BodyText2"/>
        <w:rPr>
          <w:szCs w:val="22"/>
        </w:rPr>
      </w:pPr>
      <w:r>
        <w:rPr>
          <w:szCs w:val="22"/>
        </w:rPr>
        <w:t>Chairman Freeman</w:t>
      </w:r>
      <w:r w:rsidR="00C50F99" w:rsidRPr="00C50F99">
        <w:rPr>
          <w:szCs w:val="22"/>
        </w:rPr>
        <w:t xml:space="preserve"> 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EE428A" w:rsidRPr="00FA43ED" w:rsidRDefault="00EE428A">
      <w:pPr>
        <w:rPr>
          <w:sz w:val="22"/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261670" w:rsidRPr="00FA43ED">
        <w:rPr>
          <w:sz w:val="22"/>
          <w:szCs w:val="22"/>
        </w:rPr>
        <w:t xml:space="preserve">. </w:t>
      </w:r>
      <w:r w:rsidR="00A87C15">
        <w:rPr>
          <w:sz w:val="22"/>
          <w:szCs w:val="22"/>
        </w:rPr>
        <w:t>Forcum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3C61EC">
        <w:rPr>
          <w:sz w:val="22"/>
          <w:szCs w:val="22"/>
        </w:rPr>
        <w:t>July</w:t>
      </w:r>
      <w:r w:rsidR="00EC3766">
        <w:rPr>
          <w:sz w:val="22"/>
          <w:szCs w:val="22"/>
        </w:rPr>
        <w:t xml:space="preserve"> </w:t>
      </w:r>
      <w:r w:rsidR="003C61EC">
        <w:rPr>
          <w:sz w:val="22"/>
          <w:szCs w:val="22"/>
        </w:rPr>
        <w:t>13</w:t>
      </w:r>
      <w:r w:rsidR="007142E5">
        <w:rPr>
          <w:sz w:val="22"/>
          <w:szCs w:val="22"/>
        </w:rPr>
        <w:t>, 2017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>r</w:t>
      </w:r>
      <w:r w:rsidR="005A1083">
        <w:rPr>
          <w:sz w:val="22"/>
          <w:szCs w:val="22"/>
        </w:rPr>
        <w:t>s</w:t>
      </w:r>
      <w:r w:rsidR="00F96ECB">
        <w:rPr>
          <w:sz w:val="22"/>
          <w:szCs w:val="22"/>
        </w:rPr>
        <w:t xml:space="preserve">. </w:t>
      </w:r>
      <w:r w:rsidR="005A1083">
        <w:rPr>
          <w:sz w:val="22"/>
          <w:szCs w:val="22"/>
        </w:rPr>
        <w:t>Ashcraft</w:t>
      </w:r>
      <w:r w:rsidR="00A87C15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5A1083">
        <w:rPr>
          <w:sz w:val="22"/>
          <w:szCs w:val="22"/>
        </w:rPr>
        <w:t>3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823797">
        <w:rPr>
          <w:szCs w:val="22"/>
        </w:rPr>
        <w:t>None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DD7B1E" w:rsidRDefault="000C5BEB" w:rsidP="00F559BC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C53866" w:rsidRPr="002434E8">
        <w:rPr>
          <w:sz w:val="22"/>
          <w:szCs w:val="22"/>
        </w:rPr>
        <w:t xml:space="preserve"> </w:t>
      </w:r>
      <w:r w:rsidR="002E7CF4" w:rsidRPr="002E7CF4">
        <w:rPr>
          <w:sz w:val="22"/>
          <w:szCs w:val="22"/>
        </w:rPr>
        <w:t xml:space="preserve">Police Chief Hofmann requested approval of </w:t>
      </w:r>
      <w:r w:rsidR="002E7CF4">
        <w:rPr>
          <w:sz w:val="22"/>
          <w:szCs w:val="22"/>
        </w:rPr>
        <w:t>William (Andy) Bowersox</w:t>
      </w:r>
      <w:r w:rsidR="002E7CF4" w:rsidRPr="002E7CF4">
        <w:rPr>
          <w:sz w:val="22"/>
          <w:szCs w:val="22"/>
        </w:rPr>
        <w:t xml:space="preserve">, </w:t>
      </w:r>
      <w:r w:rsidR="002E7CF4">
        <w:rPr>
          <w:sz w:val="22"/>
          <w:szCs w:val="22"/>
        </w:rPr>
        <w:t>Maria Colglazier</w:t>
      </w:r>
      <w:r w:rsidR="002E7CF4" w:rsidRPr="002E7CF4">
        <w:rPr>
          <w:sz w:val="22"/>
          <w:szCs w:val="22"/>
        </w:rPr>
        <w:t xml:space="preserve">, </w:t>
      </w:r>
      <w:r w:rsidR="002E7CF4">
        <w:rPr>
          <w:sz w:val="22"/>
          <w:szCs w:val="22"/>
        </w:rPr>
        <w:t xml:space="preserve">Corey Miller </w:t>
      </w:r>
      <w:r w:rsidR="002E7CF4" w:rsidRPr="002E7CF4">
        <w:rPr>
          <w:sz w:val="22"/>
          <w:szCs w:val="22"/>
        </w:rPr>
        <w:t xml:space="preserve">and </w:t>
      </w:r>
      <w:r w:rsidR="002E7CF4">
        <w:rPr>
          <w:sz w:val="22"/>
          <w:szCs w:val="22"/>
        </w:rPr>
        <w:t>Matthew Portner</w:t>
      </w:r>
      <w:r w:rsidR="002E7CF4" w:rsidRPr="002E7CF4">
        <w:rPr>
          <w:sz w:val="22"/>
          <w:szCs w:val="22"/>
        </w:rPr>
        <w:t xml:space="preserve"> as Police Reserve Officers effective </w:t>
      </w:r>
      <w:r w:rsidR="002E7CF4">
        <w:rPr>
          <w:sz w:val="22"/>
          <w:szCs w:val="22"/>
        </w:rPr>
        <w:t>July 27, 2017</w:t>
      </w:r>
      <w:r w:rsidR="002E7CF4" w:rsidRPr="002E7CF4">
        <w:rPr>
          <w:sz w:val="22"/>
          <w:szCs w:val="22"/>
        </w:rPr>
        <w:t>.  Mr. Forcum moved to approve the request.  The motion was seconded by Mrs. Ashcraft and carried 3-0.</w:t>
      </w:r>
    </w:p>
    <w:p w:rsidR="005A1083" w:rsidRDefault="005A1083" w:rsidP="00F559BC">
      <w:pPr>
        <w:rPr>
          <w:sz w:val="22"/>
          <w:szCs w:val="22"/>
        </w:rPr>
      </w:pPr>
    </w:p>
    <w:p w:rsidR="005A1083" w:rsidRDefault="005A1083" w:rsidP="00F559BC">
      <w:pPr>
        <w:rPr>
          <w:sz w:val="22"/>
          <w:szCs w:val="22"/>
        </w:rPr>
      </w:pPr>
      <w:r>
        <w:rPr>
          <w:sz w:val="22"/>
          <w:szCs w:val="22"/>
        </w:rPr>
        <w:t>Clerk Kathy Walton administered the oath of office to William (Andy) Bowersox and Maria Colglazier.</w:t>
      </w:r>
    </w:p>
    <w:p w:rsidR="00B503EA" w:rsidRDefault="00B503EA" w:rsidP="00F559BC">
      <w:pPr>
        <w:rPr>
          <w:sz w:val="22"/>
          <w:szCs w:val="22"/>
        </w:rPr>
      </w:pPr>
    </w:p>
    <w:p w:rsidR="00B503EA" w:rsidRDefault="00B503EA" w:rsidP="00F559BC">
      <w:pPr>
        <w:rPr>
          <w:sz w:val="22"/>
          <w:szCs w:val="22"/>
        </w:rPr>
      </w:pPr>
      <w:r w:rsidRPr="00B503EA">
        <w:rPr>
          <w:sz w:val="22"/>
          <w:szCs w:val="22"/>
        </w:rPr>
        <w:t xml:space="preserve">Police Chief Hofmann requested approval of a one-year unpaid leave of absence for </w:t>
      </w:r>
      <w:r>
        <w:rPr>
          <w:sz w:val="22"/>
          <w:szCs w:val="22"/>
        </w:rPr>
        <w:t>Sergeant Tonya</w:t>
      </w:r>
      <w:r w:rsidRPr="00B503EA">
        <w:rPr>
          <w:sz w:val="22"/>
          <w:szCs w:val="22"/>
        </w:rPr>
        <w:t xml:space="preserve"> </w:t>
      </w:r>
      <w:r>
        <w:rPr>
          <w:sz w:val="22"/>
          <w:szCs w:val="22"/>
        </w:rPr>
        <w:t>Tilson</w:t>
      </w:r>
      <w:r w:rsidRPr="00B503EA">
        <w:rPr>
          <w:sz w:val="22"/>
          <w:szCs w:val="22"/>
        </w:rPr>
        <w:t xml:space="preserve"> from </w:t>
      </w:r>
      <w:r w:rsidR="003D0156">
        <w:rPr>
          <w:sz w:val="22"/>
          <w:szCs w:val="22"/>
        </w:rPr>
        <w:t>June 7</w:t>
      </w:r>
      <w:r>
        <w:rPr>
          <w:sz w:val="22"/>
          <w:szCs w:val="22"/>
        </w:rPr>
        <w:t>, 2017</w:t>
      </w:r>
      <w:r w:rsidRPr="00B503EA">
        <w:rPr>
          <w:sz w:val="22"/>
          <w:szCs w:val="22"/>
        </w:rPr>
        <w:t xml:space="preserve"> to </w:t>
      </w:r>
      <w:r w:rsidR="003D0156">
        <w:rPr>
          <w:sz w:val="22"/>
          <w:szCs w:val="22"/>
        </w:rPr>
        <w:t>June 7</w:t>
      </w:r>
      <w:r>
        <w:rPr>
          <w:sz w:val="22"/>
          <w:szCs w:val="22"/>
        </w:rPr>
        <w:t>, 2018</w:t>
      </w:r>
      <w:r w:rsidRPr="00B503EA">
        <w:rPr>
          <w:sz w:val="22"/>
          <w:szCs w:val="22"/>
        </w:rPr>
        <w:t>.  Following discussion, Mr</w:t>
      </w:r>
      <w:r w:rsidR="005A1083">
        <w:rPr>
          <w:sz w:val="22"/>
          <w:szCs w:val="22"/>
        </w:rPr>
        <w:t>s</w:t>
      </w:r>
      <w:r w:rsidRPr="00B503EA">
        <w:rPr>
          <w:sz w:val="22"/>
          <w:szCs w:val="22"/>
        </w:rPr>
        <w:t xml:space="preserve">. </w:t>
      </w:r>
      <w:r w:rsidR="005A1083">
        <w:rPr>
          <w:sz w:val="22"/>
          <w:szCs w:val="22"/>
        </w:rPr>
        <w:t>Ashcraft</w:t>
      </w:r>
      <w:r w:rsidRPr="00B503EA">
        <w:rPr>
          <w:sz w:val="22"/>
          <w:szCs w:val="22"/>
        </w:rPr>
        <w:t xml:space="preserve"> moved to approve the request.  The motion was seconded by Mr. </w:t>
      </w:r>
      <w:r w:rsidR="005A1083">
        <w:rPr>
          <w:sz w:val="22"/>
          <w:szCs w:val="22"/>
        </w:rPr>
        <w:t>Forcum</w:t>
      </w:r>
      <w:r w:rsidRPr="00B503EA">
        <w:rPr>
          <w:sz w:val="22"/>
          <w:szCs w:val="22"/>
        </w:rPr>
        <w:t xml:space="preserve"> and carried 3-0.</w:t>
      </w:r>
    </w:p>
    <w:p w:rsidR="002E7CF4" w:rsidRDefault="002E7CF4" w:rsidP="00F559BC">
      <w:pPr>
        <w:rPr>
          <w:sz w:val="22"/>
          <w:szCs w:val="22"/>
        </w:rPr>
      </w:pPr>
    </w:p>
    <w:p w:rsidR="0089618E" w:rsidRDefault="0089618E" w:rsidP="00473688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5A1083">
        <w:rPr>
          <w:sz w:val="22"/>
          <w:szCs w:val="22"/>
        </w:rPr>
        <w:t>None</w:t>
      </w:r>
      <w:bookmarkStart w:id="0" w:name="_GoBack"/>
      <w:bookmarkEnd w:id="0"/>
    </w:p>
    <w:p w:rsidR="00636355" w:rsidRDefault="00636355" w:rsidP="00803D8B">
      <w:pPr>
        <w:rPr>
          <w:sz w:val="22"/>
          <w:szCs w:val="22"/>
          <w:u w:val="single"/>
        </w:rPr>
      </w:pPr>
    </w:p>
    <w:p w:rsidR="0041692A" w:rsidRPr="00803D8B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D66734">
        <w:rPr>
          <w:sz w:val="22"/>
          <w:szCs w:val="22"/>
        </w:rPr>
        <w:t>None</w:t>
      </w:r>
    </w:p>
    <w:p w:rsidR="00636355" w:rsidRDefault="00636355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>:  There being no further business to come before the Board, the meeting was adjourned at 5:</w:t>
      </w:r>
      <w:r w:rsidR="00B621D3">
        <w:rPr>
          <w:sz w:val="22"/>
        </w:rPr>
        <w:t>10</w:t>
      </w:r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F3A"/>
    <w:rsid w:val="000030E9"/>
    <w:rsid w:val="00003CEF"/>
    <w:rsid w:val="0000527B"/>
    <w:rsid w:val="00005440"/>
    <w:rsid w:val="00006093"/>
    <w:rsid w:val="00006ABC"/>
    <w:rsid w:val="00010256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5651"/>
    <w:rsid w:val="000258F1"/>
    <w:rsid w:val="00025958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5024C"/>
    <w:rsid w:val="00050BC4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3BA8"/>
    <w:rsid w:val="000A6610"/>
    <w:rsid w:val="000A6CAA"/>
    <w:rsid w:val="000A7484"/>
    <w:rsid w:val="000A793D"/>
    <w:rsid w:val="000B1B4B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14A2"/>
    <w:rsid w:val="000E1A51"/>
    <w:rsid w:val="000E24B9"/>
    <w:rsid w:val="000E3119"/>
    <w:rsid w:val="000E4DF6"/>
    <w:rsid w:val="000E522D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5533"/>
    <w:rsid w:val="001159C4"/>
    <w:rsid w:val="0011749D"/>
    <w:rsid w:val="00120DC4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575A"/>
    <w:rsid w:val="00161505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9F5"/>
    <w:rsid w:val="001C1E72"/>
    <w:rsid w:val="001C21C9"/>
    <w:rsid w:val="001C3847"/>
    <w:rsid w:val="001C455C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4484"/>
    <w:rsid w:val="001F44CB"/>
    <w:rsid w:val="001F461B"/>
    <w:rsid w:val="001F55E4"/>
    <w:rsid w:val="001F5AFC"/>
    <w:rsid w:val="001F6020"/>
    <w:rsid w:val="001F7EC7"/>
    <w:rsid w:val="0020098C"/>
    <w:rsid w:val="00204C48"/>
    <w:rsid w:val="00204D85"/>
    <w:rsid w:val="00210157"/>
    <w:rsid w:val="00210196"/>
    <w:rsid w:val="002104D4"/>
    <w:rsid w:val="002111C5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60C6"/>
    <w:rsid w:val="002772B3"/>
    <w:rsid w:val="0028127C"/>
    <w:rsid w:val="00281368"/>
    <w:rsid w:val="00282427"/>
    <w:rsid w:val="002869C0"/>
    <w:rsid w:val="00286BC6"/>
    <w:rsid w:val="00286F4C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4A71"/>
    <w:rsid w:val="00295BFC"/>
    <w:rsid w:val="0029651F"/>
    <w:rsid w:val="002968C7"/>
    <w:rsid w:val="002A0ED7"/>
    <w:rsid w:val="002A185F"/>
    <w:rsid w:val="002A2179"/>
    <w:rsid w:val="002A3A2E"/>
    <w:rsid w:val="002A467B"/>
    <w:rsid w:val="002A4F57"/>
    <w:rsid w:val="002A5568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1103"/>
    <w:rsid w:val="002C1F61"/>
    <w:rsid w:val="002C3E2E"/>
    <w:rsid w:val="002C50D9"/>
    <w:rsid w:val="002D295C"/>
    <w:rsid w:val="002D37CB"/>
    <w:rsid w:val="002D3EDF"/>
    <w:rsid w:val="002D3FED"/>
    <w:rsid w:val="002D4760"/>
    <w:rsid w:val="002D6614"/>
    <w:rsid w:val="002D6AAC"/>
    <w:rsid w:val="002E25C6"/>
    <w:rsid w:val="002E2FBE"/>
    <w:rsid w:val="002E4F24"/>
    <w:rsid w:val="002E5315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7BF"/>
    <w:rsid w:val="00394D78"/>
    <w:rsid w:val="00396B7D"/>
    <w:rsid w:val="00396F8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3CBF"/>
    <w:rsid w:val="003F477C"/>
    <w:rsid w:val="003F4C14"/>
    <w:rsid w:val="003F653D"/>
    <w:rsid w:val="003F6733"/>
    <w:rsid w:val="003F6F08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5DCE"/>
    <w:rsid w:val="00457848"/>
    <w:rsid w:val="00461818"/>
    <w:rsid w:val="00462A94"/>
    <w:rsid w:val="004657B5"/>
    <w:rsid w:val="00466A47"/>
    <w:rsid w:val="00470EA2"/>
    <w:rsid w:val="004711CA"/>
    <w:rsid w:val="00471C95"/>
    <w:rsid w:val="00473688"/>
    <w:rsid w:val="004760B9"/>
    <w:rsid w:val="00476E90"/>
    <w:rsid w:val="00480E72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617E"/>
    <w:rsid w:val="004C7CC8"/>
    <w:rsid w:val="004D42DE"/>
    <w:rsid w:val="004D4DDB"/>
    <w:rsid w:val="004D5711"/>
    <w:rsid w:val="004D5BBE"/>
    <w:rsid w:val="004D71FE"/>
    <w:rsid w:val="004D7441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BA0"/>
    <w:rsid w:val="00614841"/>
    <w:rsid w:val="00620E7A"/>
    <w:rsid w:val="006210BF"/>
    <w:rsid w:val="0062119A"/>
    <w:rsid w:val="006213AA"/>
    <w:rsid w:val="0062271C"/>
    <w:rsid w:val="00624793"/>
    <w:rsid w:val="00625A79"/>
    <w:rsid w:val="00626C58"/>
    <w:rsid w:val="00627854"/>
    <w:rsid w:val="006305B3"/>
    <w:rsid w:val="006329AF"/>
    <w:rsid w:val="006340D6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805"/>
    <w:rsid w:val="00652B52"/>
    <w:rsid w:val="00653054"/>
    <w:rsid w:val="00653690"/>
    <w:rsid w:val="0065589C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806D5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E038B"/>
    <w:rsid w:val="007E06D2"/>
    <w:rsid w:val="007E10AA"/>
    <w:rsid w:val="007E2812"/>
    <w:rsid w:val="007E2873"/>
    <w:rsid w:val="007E2C88"/>
    <w:rsid w:val="007E2E19"/>
    <w:rsid w:val="007E2F53"/>
    <w:rsid w:val="007E38D4"/>
    <w:rsid w:val="007E5132"/>
    <w:rsid w:val="007E669B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2C53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4B13"/>
    <w:rsid w:val="008D4C09"/>
    <w:rsid w:val="008D54F0"/>
    <w:rsid w:val="008D5B7C"/>
    <w:rsid w:val="008E0138"/>
    <w:rsid w:val="008E02A5"/>
    <w:rsid w:val="008E0C1C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FBD"/>
    <w:rsid w:val="009C332A"/>
    <w:rsid w:val="009C3690"/>
    <w:rsid w:val="009C382A"/>
    <w:rsid w:val="009C3C0B"/>
    <w:rsid w:val="009C523A"/>
    <w:rsid w:val="009C5BEC"/>
    <w:rsid w:val="009C658E"/>
    <w:rsid w:val="009C789A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520"/>
    <w:rsid w:val="00A42D47"/>
    <w:rsid w:val="00A43186"/>
    <w:rsid w:val="00A43D62"/>
    <w:rsid w:val="00A449D3"/>
    <w:rsid w:val="00A464DB"/>
    <w:rsid w:val="00A46A0F"/>
    <w:rsid w:val="00A51528"/>
    <w:rsid w:val="00A52988"/>
    <w:rsid w:val="00A52DB0"/>
    <w:rsid w:val="00A55484"/>
    <w:rsid w:val="00A55DCE"/>
    <w:rsid w:val="00A573A8"/>
    <w:rsid w:val="00A57DB9"/>
    <w:rsid w:val="00A604D2"/>
    <w:rsid w:val="00A6071C"/>
    <w:rsid w:val="00A60E0D"/>
    <w:rsid w:val="00A6223D"/>
    <w:rsid w:val="00A62A62"/>
    <w:rsid w:val="00A63BC9"/>
    <w:rsid w:val="00A65EBB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2D70"/>
    <w:rsid w:val="00A83B20"/>
    <w:rsid w:val="00A83D4A"/>
    <w:rsid w:val="00A85781"/>
    <w:rsid w:val="00A85FE3"/>
    <w:rsid w:val="00A86FC6"/>
    <w:rsid w:val="00A87B4D"/>
    <w:rsid w:val="00A87C15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44E4"/>
    <w:rsid w:val="00B0692D"/>
    <w:rsid w:val="00B117E2"/>
    <w:rsid w:val="00B120B7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6605"/>
    <w:rsid w:val="00B97143"/>
    <w:rsid w:val="00B97348"/>
    <w:rsid w:val="00BA0769"/>
    <w:rsid w:val="00BA1CB6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65C5"/>
    <w:rsid w:val="00BB68A1"/>
    <w:rsid w:val="00BB7B2C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60DE"/>
    <w:rsid w:val="00C3016F"/>
    <w:rsid w:val="00C323AB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883"/>
    <w:rsid w:val="00C44294"/>
    <w:rsid w:val="00C45211"/>
    <w:rsid w:val="00C454A8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1506"/>
    <w:rsid w:val="00CD1ABC"/>
    <w:rsid w:val="00CD1B9E"/>
    <w:rsid w:val="00CD2959"/>
    <w:rsid w:val="00CD37E9"/>
    <w:rsid w:val="00CD59D7"/>
    <w:rsid w:val="00CD610F"/>
    <w:rsid w:val="00CD71F8"/>
    <w:rsid w:val="00CD7EC9"/>
    <w:rsid w:val="00CE05CB"/>
    <w:rsid w:val="00CE05E3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D17"/>
    <w:rsid w:val="00D14F60"/>
    <w:rsid w:val="00D15D5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5A46"/>
    <w:rsid w:val="00D56857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788"/>
    <w:rsid w:val="00D82E7E"/>
    <w:rsid w:val="00D84A6E"/>
    <w:rsid w:val="00D85190"/>
    <w:rsid w:val="00D90525"/>
    <w:rsid w:val="00D9131A"/>
    <w:rsid w:val="00D916DC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DB8"/>
    <w:rsid w:val="00DD140F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CE4"/>
    <w:rsid w:val="00F048EA"/>
    <w:rsid w:val="00F04A2F"/>
    <w:rsid w:val="00F051A5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3DC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EA12-6F75-4403-AEB4-3D77879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City of Lawrence, IN</cp:lastModifiedBy>
  <cp:revision>12</cp:revision>
  <cp:lastPrinted>2017-07-28T13:58:00Z</cp:lastPrinted>
  <dcterms:created xsi:type="dcterms:W3CDTF">2017-07-24T18:06:00Z</dcterms:created>
  <dcterms:modified xsi:type="dcterms:W3CDTF">2017-07-28T14:00:00Z</dcterms:modified>
</cp:coreProperties>
</file>